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243C1043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3879">
        <w:rPr>
          <w:rFonts w:ascii="Times New Roman" w:hAnsi="Times New Roman" w:cs="Times New Roman"/>
          <w:b/>
          <w:sz w:val="24"/>
          <w:szCs w:val="24"/>
        </w:rPr>
        <w:t>5</w:t>
      </w:r>
      <w:r w:rsidR="001D15A8" w:rsidRPr="001F7F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7387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87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0FA27CEF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973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73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973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19"/>
        <w:gridCol w:w="8512"/>
        <w:gridCol w:w="598"/>
        <w:gridCol w:w="640"/>
        <w:gridCol w:w="992"/>
        <w:gridCol w:w="1337"/>
      </w:tblGrid>
      <w:tr w:rsidR="00760A99" w:rsidRPr="006002B2" w14:paraId="70998FE9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0F85FD40" w14:textId="77777777" w:rsidR="00760A99" w:rsidRPr="006002B2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2512C16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C12998C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002B2" w:rsidRPr="006002B2" w14:paraId="1ABB8C04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2201EA11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9841" w14:textId="3E7D629F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B3D3C6F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4042BAA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6F0A4A5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47132D93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</w:tr>
      <w:tr w:rsidR="006002B2" w:rsidRPr="006002B2" w14:paraId="38BF3AD1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756369F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01E5A910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62938D6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2DE2290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0D9D56ED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269DDCAA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44</w:t>
            </w:r>
          </w:p>
        </w:tc>
      </w:tr>
      <w:tr w:rsidR="006002B2" w:rsidRPr="006002B2" w14:paraId="49E2EAEF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9BD" w14:textId="4A291C15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DD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488A62F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6E787BB1" w14:textId="00030E39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1045638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24C91B6B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3AF987F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3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23D4AD01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</w:tc>
      </w:tr>
      <w:tr w:rsidR="006002B2" w:rsidRPr="006002B2" w14:paraId="63F8068E" w14:textId="77777777" w:rsidTr="00600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4F30" w14:textId="13E3745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CE9B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7F49DA56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4F4A00C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650C2BDA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00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1E179EC2" w14:textId="1EFB436E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2856A8C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13380BF3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71DF30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47BAE94E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</w:tr>
      <w:tr w:rsidR="006002B2" w:rsidRPr="006002B2" w14:paraId="66A94CF7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21C4F48A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2DE9A46" w14:textId="1BE6114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0D14EBD" w14:textId="64326F2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4092A8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16BE2974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31,4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C2370C0" w14:textId="4663C74C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90471,15</w:t>
            </w:r>
          </w:p>
        </w:tc>
      </w:tr>
      <w:tr w:rsidR="00BD48E7" w:rsidRPr="006002B2" w14:paraId="308CBD51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BC13A3D" w14:textId="22479AF4" w:rsidR="00BD48E7" w:rsidRPr="006002B2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E421FC" w14:textId="2E605C53" w:rsidR="00BD48E7" w:rsidRPr="006002B2" w:rsidRDefault="00973879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инъекционный трехкомпонен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зрушающий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рильный однократного применения</w:t>
            </w:r>
            <w:r w:rsidR="0089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а 0,05мл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30F882A3" w14:textId="6C95BD0E" w:rsidR="00BD48E7" w:rsidRPr="006002B2" w:rsidRDefault="00894263" w:rsidP="0004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изготовлен из высококачественного пластика и </w:t>
            </w:r>
            <w:r w:rsidR="00047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линдра с градуировкой поршня, резинового уплотнительного кольца, иглы, защитного колпачка, металлического зажима </w:t>
            </w:r>
            <w:r w:rsidR="00047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5 мл или пластмассового устройства блокировки, препятствующего повторному использованию. Игла с трехгранной заточкой покрыта тонким слоем силикона. Конструкция шприца выполнена таким образом, что позволяет безошибочно заполнить шприц необходимым количеством препарата. Стерилизован </w:t>
            </w:r>
            <w:proofErr w:type="spellStart"/>
            <w:r w:rsidR="00047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оксидом</w:t>
            </w:r>
            <w:proofErr w:type="spellEnd"/>
            <w:r w:rsidR="00047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ок годности:5 лет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8B862A2" w14:textId="4933CC67" w:rsidR="00BD48E7" w:rsidRPr="006002B2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4ACBC43" w14:textId="798C0556" w:rsidR="00BD48E7" w:rsidRPr="006002B2" w:rsidRDefault="005E2E76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D48E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BF4742" w14:textId="369F1B01" w:rsidR="00BD48E7" w:rsidRPr="006002B2" w:rsidRDefault="00894263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21D7E8D" w14:textId="12A0BCD0" w:rsidR="00BD48E7" w:rsidRPr="006002B2" w:rsidRDefault="005E2E76" w:rsidP="006002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89426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D48E7" w:rsidRPr="006002B2" w14:paraId="45F4A063" w14:textId="77777777" w:rsidTr="00600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4A0BCC40" w14:textId="77777777" w:rsidR="00BD48E7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A79CF9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63DE19C" w14:textId="77777777" w:rsidR="00BD48E7" w:rsidRPr="00BD48E7" w:rsidRDefault="00BD48E7" w:rsidP="00BD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F04FFC1" w14:textId="77777777" w:rsidR="00BD48E7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DD4600A" w14:textId="77777777" w:rsidR="00BD48E7" w:rsidRDefault="00BD48E7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519B3" w14:textId="77777777" w:rsidR="00BD48E7" w:rsidRDefault="00BD48E7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267DF76" w14:textId="0CB314CA" w:rsidR="00BD48E7" w:rsidRDefault="005E2E76" w:rsidP="006002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bookmarkStart w:id="0" w:name="_GoBack"/>
            <w:bookmarkEnd w:id="0"/>
            <w:r w:rsidR="00047C34">
              <w:rPr>
                <w:rFonts w:ascii="Times New Roman" w:hAnsi="Times New Roman" w:cs="Times New Roman"/>
                <w:sz w:val="20"/>
                <w:szCs w:val="20"/>
              </w:rPr>
              <w:t>811,51</w:t>
            </w:r>
          </w:p>
        </w:tc>
      </w:tr>
    </w:tbl>
    <w:p w14:paraId="3C6A647B" w14:textId="5AE1CA15" w:rsidR="00047C34" w:rsidRDefault="00047C34" w:rsidP="000C4AEE">
      <w:pPr>
        <w:pStyle w:val="1"/>
        <w:jc w:val="both"/>
        <w:rPr>
          <w:sz w:val="24"/>
          <w:szCs w:val="24"/>
        </w:rPr>
      </w:pPr>
    </w:p>
    <w:p w14:paraId="23127A92" w14:textId="02B96412" w:rsidR="00047C34" w:rsidRPr="00047C34" w:rsidRDefault="00047C34" w:rsidP="000C4AEE">
      <w:pPr>
        <w:pStyle w:val="1"/>
        <w:jc w:val="both"/>
        <w:rPr>
          <w:sz w:val="24"/>
          <w:szCs w:val="24"/>
        </w:rPr>
      </w:pPr>
    </w:p>
    <w:sectPr w:rsidR="00047C34" w:rsidRPr="00047C34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47C34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1F7FD9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552D1"/>
    <w:rsid w:val="004658E7"/>
    <w:rsid w:val="004842B2"/>
    <w:rsid w:val="004A17EC"/>
    <w:rsid w:val="004D3DB4"/>
    <w:rsid w:val="004E29B8"/>
    <w:rsid w:val="00520307"/>
    <w:rsid w:val="0058555B"/>
    <w:rsid w:val="005979BA"/>
    <w:rsid w:val="005A637E"/>
    <w:rsid w:val="005D6A3E"/>
    <w:rsid w:val="005E2E76"/>
    <w:rsid w:val="006002B2"/>
    <w:rsid w:val="00606D8D"/>
    <w:rsid w:val="0062785C"/>
    <w:rsid w:val="00680EC4"/>
    <w:rsid w:val="006B723E"/>
    <w:rsid w:val="006D6FCB"/>
    <w:rsid w:val="006E0A4D"/>
    <w:rsid w:val="0072076D"/>
    <w:rsid w:val="00734ECF"/>
    <w:rsid w:val="00760A99"/>
    <w:rsid w:val="00763AAB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94263"/>
    <w:rsid w:val="008C67DB"/>
    <w:rsid w:val="008D76E2"/>
    <w:rsid w:val="008F28DE"/>
    <w:rsid w:val="008F3D83"/>
    <w:rsid w:val="008F4BF9"/>
    <w:rsid w:val="009132B5"/>
    <w:rsid w:val="009218FC"/>
    <w:rsid w:val="00973879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D48E7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AE9D-CF7E-412D-A0F9-5E2AB48C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16</cp:revision>
  <cp:lastPrinted>2021-11-05T11:43:00Z</cp:lastPrinted>
  <dcterms:created xsi:type="dcterms:W3CDTF">2021-08-16T13:35:00Z</dcterms:created>
  <dcterms:modified xsi:type="dcterms:W3CDTF">2021-11-11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